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ECD5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2D3B7DEC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5A98B4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4A126A7" w14:textId="428FFD6B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TOKÓŁ NR </w:t>
      </w:r>
      <w:r w:rsidR="001F43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="001F43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4554B8C6" w14:textId="77777777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41512E" w14:textId="77777777" w:rsidR="001E5663" w:rsidRDefault="001E5663" w:rsidP="001E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osiedzenia Komisji Budżetu, Gospodarki, Rolnictwa i Ochrony Środowiska Rady Miejskiej Gminy Osieczna w dniu </w:t>
      </w:r>
      <w:r w:rsidR="001F43AC">
        <w:rPr>
          <w:rFonts w:ascii="Times New Roman" w:eastAsia="Times New Roman" w:hAnsi="Times New Roman" w:cs="Times New Roman"/>
          <w:b/>
          <w:color w:val="000000"/>
          <w:sz w:val="24"/>
        </w:rPr>
        <w:t>24 styczni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</w:t>
      </w:r>
      <w:r w:rsidR="001F43AC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.</w:t>
      </w:r>
    </w:p>
    <w:p w14:paraId="0AD435F8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271FEC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005663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rządek obrad:</w:t>
      </w:r>
    </w:p>
    <w:p w14:paraId="19FEC98B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twarcie. </w:t>
      </w:r>
    </w:p>
    <w:p w14:paraId="5E86881A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czytanie porządku obrad. </w:t>
      </w:r>
    </w:p>
    <w:p w14:paraId="6A202688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jęcie </w:t>
      </w:r>
      <w:r w:rsidRPr="001F4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okołu wspólnego posiedzenia komisji Rady Miejskiej Gminy Osieczna. </w:t>
      </w:r>
    </w:p>
    <w:p w14:paraId="6E732E7B" w14:textId="77777777" w:rsidR="001F43AC" w:rsidRPr="001F43AC" w:rsidRDefault="001F43AC" w:rsidP="001F43AC">
      <w:pPr>
        <w:numPr>
          <w:ilvl w:val="0"/>
          <w:numId w:val="6"/>
        </w:numPr>
        <w:spacing w:after="160" w:line="254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Opracowanie planu pracy Komisji na 2023 r.</w:t>
      </w:r>
    </w:p>
    <w:p w14:paraId="53CB2748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Wolne głosy i wnioski.</w:t>
      </w:r>
    </w:p>
    <w:p w14:paraId="33AEE613" w14:textId="77777777" w:rsidR="001F43AC" w:rsidRPr="001F43AC" w:rsidRDefault="001F43AC" w:rsidP="001F43AC">
      <w:pPr>
        <w:numPr>
          <w:ilvl w:val="0"/>
          <w:numId w:val="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Zakończenie obrad.</w:t>
      </w:r>
    </w:p>
    <w:p w14:paraId="57BD367A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DFBC6B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24BFD08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Ad. 1. Otwarcie. </w:t>
      </w:r>
    </w:p>
    <w:p w14:paraId="68370388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rzewodniczący Komisji Budżetu, Gospodarki, Rolnictwa i Ochrony Środowiska Rady </w:t>
      </w: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kiej Gminy Osieczna Pan Jarosław Glapiak:</w:t>
      </w:r>
    </w:p>
    <w:p w14:paraId="218F5A57" w14:textId="77777777" w:rsidR="00BE1657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ał otwarcia posiedzenia Komisji oraz powitał wszystkich obecnych na posiedzeniu. </w:t>
      </w:r>
      <w:r w:rsidR="00BE1657">
        <w:rPr>
          <w:rFonts w:ascii="Times New Roman" w:eastAsia="Times New Roman" w:hAnsi="Times New Roman" w:cs="Times New Roman"/>
          <w:color w:val="000000"/>
          <w:sz w:val="24"/>
          <w:szCs w:val="24"/>
        </w:rPr>
        <w:t>Komisja obraduje w pełnym składzie.</w:t>
      </w:r>
    </w:p>
    <w:p w14:paraId="13897E98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a obecności członków Komisji </w:t>
      </w:r>
      <w:r w:rsidR="00001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żetu, Gospodarki, Rolnictwa i Ochrony Środowiska </w:t>
      </w: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y Miejskiej Gminy Osieczna </w:t>
      </w:r>
      <w:r w:rsidR="00BE1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siedzeniu w dniu 24 stycznia 2023 r. </w:t>
      </w: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>stanowi załączn</w:t>
      </w:r>
      <w:r w:rsidR="00001A2F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1 do niniejszego protokołu.  </w:t>
      </w:r>
    </w:p>
    <w:p w14:paraId="1CCA4F88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2. Odczytanie porządku obrad. </w:t>
      </w:r>
    </w:p>
    <w:p w14:paraId="1859E4BB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wodniczący Komisji Budżetu, Gospodarki, Rolnictwa i Ochrony Środowiska Rady Miejskiej Gminy Osieczna Pan Jarosław Glapiak:</w:t>
      </w:r>
    </w:p>
    <w:p w14:paraId="4BA8A8FC" w14:textId="77777777" w:rsidR="001E5663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>Odczytał porządek obrad:</w:t>
      </w:r>
    </w:p>
    <w:p w14:paraId="2067973A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twarcie. </w:t>
      </w:r>
    </w:p>
    <w:p w14:paraId="41215114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czytanie porządku obrad. </w:t>
      </w:r>
    </w:p>
    <w:p w14:paraId="36305145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jęcie </w:t>
      </w:r>
      <w:r w:rsidRPr="001F4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okołu wspólnego posiedzenia komisji Rady Miejskiej Gminy Osieczna. </w:t>
      </w:r>
    </w:p>
    <w:p w14:paraId="76AA9835" w14:textId="77777777" w:rsidR="001F43AC" w:rsidRPr="001F43AC" w:rsidRDefault="001F43AC" w:rsidP="001F43AC">
      <w:pPr>
        <w:numPr>
          <w:ilvl w:val="0"/>
          <w:numId w:val="16"/>
        </w:numPr>
        <w:spacing w:after="160" w:line="254" w:lineRule="auto"/>
        <w:ind w:left="709" w:hanging="42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Opracowanie planu pracy Komisji na 2023 r.</w:t>
      </w:r>
    </w:p>
    <w:p w14:paraId="099E28C9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Wolne głosy i wnioski.</w:t>
      </w:r>
    </w:p>
    <w:p w14:paraId="138F607E" w14:textId="77777777" w:rsidR="001F43AC" w:rsidRPr="001F43AC" w:rsidRDefault="001F43AC" w:rsidP="001F43AC">
      <w:pPr>
        <w:numPr>
          <w:ilvl w:val="0"/>
          <w:numId w:val="16"/>
        </w:numPr>
        <w:spacing w:after="31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3AC">
        <w:rPr>
          <w:rFonts w:ascii="Times New Roman" w:eastAsia="Calibri" w:hAnsi="Times New Roman" w:cs="Times New Roman"/>
          <w:color w:val="000000"/>
          <w:sz w:val="24"/>
          <w:szCs w:val="24"/>
        </w:rPr>
        <w:t>Zakończenie obrad.</w:t>
      </w:r>
    </w:p>
    <w:p w14:paraId="7E758176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ag nie wniesiono – Komisja pracuje, wg przedstawionego porządku obrad. </w:t>
      </w:r>
    </w:p>
    <w:p w14:paraId="7CF474D7" w14:textId="77777777" w:rsidR="001E5663" w:rsidRPr="00B77F62" w:rsidRDefault="001E5663" w:rsidP="00B77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3. 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yjęcie protokołu wspólnego posiedzenia</w:t>
      </w:r>
      <w:r w:rsidR="00DE7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misji</w:t>
      </w:r>
      <w:r w:rsidR="00BE1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dy </w:t>
      </w:r>
      <w:r w:rsidR="00DE7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kiej Gminy Osieczna.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9334860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wodniczący Komisji Budżetu, Gospodarki, Rolnictwa i Ochrony Środowiska Rady Miejskiej Gminy Osieczna Pan Jarosław Glapiak:</w:t>
      </w:r>
    </w:p>
    <w:p w14:paraId="4F6C76D9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dał pod głosowanie przyjęcie protokołu – zapytał członków Komisji, kto jest za przyjęciem protokołu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wspólnego posiedzenia k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misji. </w:t>
      </w:r>
    </w:p>
    <w:p w14:paraId="0F1832DC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łosowaniu udział wzięło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łonków Komisji.</w:t>
      </w:r>
    </w:p>
    <w:p w14:paraId="2E63D519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iki głosowania: za –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, przeciw – 0, wstrzymujących się – 0.</w:t>
      </w:r>
    </w:p>
    <w:p w14:paraId="46F2FC3E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rotokół został przyjęty jednogłośnie.</w:t>
      </w:r>
    </w:p>
    <w:p w14:paraId="72C3C065" w14:textId="77777777" w:rsidR="00DE7955" w:rsidRPr="001F43AC" w:rsidRDefault="001E5663" w:rsidP="00DE7955">
      <w:pPr>
        <w:spacing w:after="160" w:line="254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. 4. </w:t>
      </w:r>
      <w:r w:rsidR="00DE7955" w:rsidRPr="001F43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racowanie planu pracy Komisji na 2023 r.</w:t>
      </w:r>
    </w:p>
    <w:p w14:paraId="5AB8D5C8" w14:textId="77777777" w:rsidR="001E5663" w:rsidRPr="00B77F62" w:rsidRDefault="001E5663" w:rsidP="00B77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EE337E" w14:textId="77777777" w:rsidR="001E5663" w:rsidRPr="00B77F62" w:rsidRDefault="001E5663" w:rsidP="00B7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14:paraId="703A60CE" w14:textId="77777777" w:rsidR="001F43AC" w:rsidRDefault="009C1991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dstawił propozycję planu pracy</w:t>
      </w:r>
      <w:r w:rsidR="0098440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AA0BEBE" w14:textId="77777777" w:rsidR="001F43AC" w:rsidRDefault="001F43AC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70"/>
        <w:gridCol w:w="5975"/>
        <w:gridCol w:w="1996"/>
      </w:tblGrid>
      <w:tr w:rsidR="001F43AC" w:rsidRPr="001F43AC" w14:paraId="39763E97" w14:textId="77777777" w:rsidTr="009C1991">
        <w:trPr>
          <w:trHeight w:val="624"/>
        </w:trPr>
        <w:tc>
          <w:tcPr>
            <w:tcW w:w="670" w:type="dxa"/>
            <w:vAlign w:val="center"/>
          </w:tcPr>
          <w:p w14:paraId="53C234E5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975" w:type="dxa"/>
            <w:vAlign w:val="center"/>
          </w:tcPr>
          <w:p w14:paraId="5C742608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ematyka</w:t>
            </w:r>
          </w:p>
        </w:tc>
        <w:tc>
          <w:tcPr>
            <w:tcW w:w="1996" w:type="dxa"/>
            <w:vAlign w:val="center"/>
          </w:tcPr>
          <w:p w14:paraId="6EE3EFDF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ermin Realizacji</w:t>
            </w:r>
          </w:p>
        </w:tc>
      </w:tr>
      <w:tr w:rsidR="001F43AC" w:rsidRPr="001F43AC" w14:paraId="48696F72" w14:textId="77777777" w:rsidTr="009C1991">
        <w:trPr>
          <w:trHeight w:val="624"/>
        </w:trPr>
        <w:tc>
          <w:tcPr>
            <w:tcW w:w="670" w:type="dxa"/>
            <w:vAlign w:val="center"/>
          </w:tcPr>
          <w:p w14:paraId="084BF502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5" w:type="dxa"/>
            <w:vAlign w:val="center"/>
          </w:tcPr>
          <w:p w14:paraId="65031282" w14:textId="77777777" w:rsidR="001F43AC" w:rsidRPr="001F43AC" w:rsidRDefault="001F43AC" w:rsidP="001F43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racowanie planu pracy Komisji na 2023</w:t>
            </w:r>
          </w:p>
        </w:tc>
        <w:tc>
          <w:tcPr>
            <w:tcW w:w="1996" w:type="dxa"/>
            <w:vMerge w:val="restart"/>
            <w:vAlign w:val="center"/>
          </w:tcPr>
          <w:p w14:paraId="41E9FBB0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kwartał</w:t>
            </w:r>
          </w:p>
        </w:tc>
      </w:tr>
      <w:tr w:rsidR="001F43AC" w:rsidRPr="001F43AC" w14:paraId="19D5CA02" w14:textId="77777777" w:rsidTr="009C1991">
        <w:trPr>
          <w:trHeight w:val="624"/>
        </w:trPr>
        <w:tc>
          <w:tcPr>
            <w:tcW w:w="670" w:type="dxa"/>
            <w:vAlign w:val="center"/>
          </w:tcPr>
          <w:p w14:paraId="0FE54075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5" w:type="dxa"/>
            <w:vAlign w:val="center"/>
          </w:tcPr>
          <w:p w14:paraId="68E68C63" w14:textId="77777777" w:rsidR="001F43AC" w:rsidRPr="001F43AC" w:rsidRDefault="001F43AC" w:rsidP="001F43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racowanie sprawozdania z działalności Komisji za 2022 rok</w:t>
            </w:r>
          </w:p>
        </w:tc>
        <w:tc>
          <w:tcPr>
            <w:tcW w:w="1996" w:type="dxa"/>
            <w:vMerge/>
            <w:vAlign w:val="center"/>
          </w:tcPr>
          <w:p w14:paraId="6FA4A188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3AC" w:rsidRPr="001F43AC" w14:paraId="67387595" w14:textId="77777777" w:rsidTr="009C1991">
        <w:trPr>
          <w:trHeight w:val="624"/>
        </w:trPr>
        <w:tc>
          <w:tcPr>
            <w:tcW w:w="670" w:type="dxa"/>
            <w:vAlign w:val="center"/>
          </w:tcPr>
          <w:p w14:paraId="39B35BE9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5" w:type="dxa"/>
            <w:vAlign w:val="center"/>
          </w:tcPr>
          <w:p w14:paraId="30D9C16D" w14:textId="77777777" w:rsidR="001F43AC" w:rsidRPr="001F43AC" w:rsidRDefault="001F43AC" w:rsidP="001F43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opiniowanie sprawozdania z wykonania budżetu Gminy Osieczna za 2022 rok</w:t>
            </w:r>
          </w:p>
        </w:tc>
        <w:tc>
          <w:tcPr>
            <w:tcW w:w="1996" w:type="dxa"/>
            <w:vAlign w:val="center"/>
          </w:tcPr>
          <w:p w14:paraId="2CDE4CE3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 kwartał</w:t>
            </w:r>
          </w:p>
        </w:tc>
      </w:tr>
      <w:tr w:rsidR="001F43AC" w:rsidRPr="001F43AC" w14:paraId="3DD649DF" w14:textId="77777777" w:rsidTr="009C1991">
        <w:trPr>
          <w:trHeight w:val="624"/>
        </w:trPr>
        <w:tc>
          <w:tcPr>
            <w:tcW w:w="670" w:type="dxa"/>
            <w:vAlign w:val="center"/>
          </w:tcPr>
          <w:p w14:paraId="7C03BC27" w14:textId="77777777" w:rsidR="001F43AC" w:rsidRPr="001F43AC" w:rsidRDefault="009C1991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2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5" w:type="dxa"/>
            <w:vAlign w:val="center"/>
          </w:tcPr>
          <w:p w14:paraId="36561B01" w14:textId="77777777" w:rsidR="001F43AC" w:rsidRPr="001F43AC" w:rsidRDefault="001F43AC" w:rsidP="001F43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aliza wykonania budżetu Gminy Osieczna za I półrocze 2023 roku</w:t>
            </w:r>
          </w:p>
        </w:tc>
        <w:tc>
          <w:tcPr>
            <w:tcW w:w="1996" w:type="dxa"/>
            <w:vMerge w:val="restart"/>
            <w:vAlign w:val="center"/>
          </w:tcPr>
          <w:p w14:paraId="2056D280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 kwartał</w:t>
            </w:r>
          </w:p>
        </w:tc>
      </w:tr>
      <w:tr w:rsidR="001F43AC" w:rsidRPr="001F43AC" w14:paraId="08CF7808" w14:textId="77777777" w:rsidTr="009C1991">
        <w:trPr>
          <w:trHeight w:val="624"/>
        </w:trPr>
        <w:tc>
          <w:tcPr>
            <w:tcW w:w="670" w:type="dxa"/>
            <w:vAlign w:val="center"/>
          </w:tcPr>
          <w:p w14:paraId="60DCD3E4" w14:textId="77777777" w:rsidR="001F43AC" w:rsidRPr="001F43AC" w:rsidRDefault="009C1991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2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75" w:type="dxa"/>
            <w:vAlign w:val="center"/>
          </w:tcPr>
          <w:p w14:paraId="12B9B08A" w14:textId="77777777" w:rsidR="001F43AC" w:rsidRPr="001F43AC" w:rsidRDefault="001F43AC" w:rsidP="001F43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formacja na temat przebudowy ulic dr. Bronisława Świderskiego, Bukowa, Olchowa, Klonowa, Jaworowa, Grabowa, Osiedle Jaworowy Jar w miejscowości Osieczna</w:t>
            </w:r>
          </w:p>
        </w:tc>
        <w:tc>
          <w:tcPr>
            <w:tcW w:w="1996" w:type="dxa"/>
            <w:vMerge/>
            <w:vAlign w:val="center"/>
          </w:tcPr>
          <w:p w14:paraId="78B66862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3AC" w:rsidRPr="001F43AC" w14:paraId="16242665" w14:textId="77777777" w:rsidTr="009C1991">
        <w:trPr>
          <w:trHeight w:val="624"/>
        </w:trPr>
        <w:tc>
          <w:tcPr>
            <w:tcW w:w="670" w:type="dxa"/>
            <w:vAlign w:val="center"/>
          </w:tcPr>
          <w:p w14:paraId="1A3C8B46" w14:textId="77777777" w:rsidR="001F43AC" w:rsidRPr="001F43AC" w:rsidRDefault="009C1991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2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75" w:type="dxa"/>
            <w:vAlign w:val="center"/>
          </w:tcPr>
          <w:p w14:paraId="1FB7B108" w14:textId="77777777" w:rsidR="001F43AC" w:rsidRPr="001F43AC" w:rsidRDefault="001F43AC" w:rsidP="001F43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opiniowanie propozycji stawek podatkowych i opłat lokalnych na 2024 rok</w:t>
            </w:r>
          </w:p>
        </w:tc>
        <w:tc>
          <w:tcPr>
            <w:tcW w:w="1996" w:type="dxa"/>
            <w:vMerge w:val="restart"/>
            <w:vAlign w:val="center"/>
          </w:tcPr>
          <w:p w14:paraId="650F4703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V kwartał</w:t>
            </w:r>
          </w:p>
        </w:tc>
      </w:tr>
      <w:tr w:rsidR="001F43AC" w:rsidRPr="001F43AC" w14:paraId="7D6EF837" w14:textId="77777777" w:rsidTr="009C1991">
        <w:trPr>
          <w:trHeight w:val="624"/>
        </w:trPr>
        <w:tc>
          <w:tcPr>
            <w:tcW w:w="670" w:type="dxa"/>
            <w:vAlign w:val="center"/>
          </w:tcPr>
          <w:p w14:paraId="03E19E2D" w14:textId="77777777" w:rsidR="001F43AC" w:rsidRPr="001F43AC" w:rsidRDefault="009C1991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2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75" w:type="dxa"/>
            <w:vAlign w:val="center"/>
          </w:tcPr>
          <w:p w14:paraId="017DE1A5" w14:textId="77777777" w:rsidR="001F43AC" w:rsidRPr="001F43AC" w:rsidRDefault="001F43AC" w:rsidP="001F43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opiniowanie projektu uchwały budżetowej Gminy Osieczna na 2024 rok</w:t>
            </w:r>
          </w:p>
        </w:tc>
        <w:tc>
          <w:tcPr>
            <w:tcW w:w="1996" w:type="dxa"/>
            <w:vMerge/>
            <w:vAlign w:val="center"/>
          </w:tcPr>
          <w:p w14:paraId="55461A62" w14:textId="77777777" w:rsidR="001F43AC" w:rsidRPr="001F43AC" w:rsidRDefault="001F43AC" w:rsidP="001F43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53560C0" w14:textId="77777777" w:rsidR="001F43AC" w:rsidRPr="001F43AC" w:rsidRDefault="001F43AC" w:rsidP="001F43AC">
      <w:pPr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BCD6884" w14:textId="77777777" w:rsidR="001F43AC" w:rsidRDefault="009C1991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pytał, czy ktoś z członków Komisji chciałby coś zmienić, albo coś dodać.</w:t>
      </w:r>
    </w:p>
    <w:p w14:paraId="622F3D5C" w14:textId="77777777" w:rsidR="009C1991" w:rsidRPr="009C1991" w:rsidRDefault="009C1991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4951CF1C" w14:textId="77777777" w:rsidR="00565DCA" w:rsidRDefault="009C1991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iedział, że jako członek tej komisji chciałby zaproponować</w:t>
      </w:r>
      <w:r w:rsid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>, aby:</w:t>
      </w:r>
    </w:p>
    <w:p w14:paraId="62833318" w14:textId="77777777" w:rsidR="009C1991" w:rsidRDefault="00CB3F45" w:rsidP="00565D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>wybrać</w:t>
      </w:r>
      <w:r w:rsidR="009844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ę do Z</w:t>
      </w: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ładu Zagospodarowania Odpadów w Trzebani, </w:t>
      </w:r>
      <w:r w:rsid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>m.in.</w:t>
      </w: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kontekście decyzji </w:t>
      </w:r>
      <w:r w:rsid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yczącej </w:t>
      </w: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>sporządzeni</w:t>
      </w:r>
      <w:r w:rsid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jscowego planu zagospodarowania przestrzennego. Warto tam pojechać i zobaczyć jak wyglądają </w:t>
      </w:r>
      <w:r w:rsid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>tam inwestycje,</w:t>
      </w:r>
    </w:p>
    <w:p w14:paraId="5E4C1C53" w14:textId="77777777" w:rsidR="001F43AC" w:rsidRDefault="00565DCA" w:rsidP="00B77F6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>zobaczyć jak funkcjonuje Gmin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k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d</w:t>
      </w: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munalny</w:t>
      </w:r>
      <w:r w:rsidR="00A71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892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brze byłoby poznać plany                      i zobaczyć jak bilansuje się ta Spółka.</w:t>
      </w:r>
      <w:r w:rsidRPr="00565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8E7789E" w14:textId="77777777" w:rsidR="008927FF" w:rsidRPr="008927FF" w:rsidRDefault="008927FF" w:rsidP="0089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wodniczący Komisji Budżetu, Gospodarki, Rolnictwa i Ochrony Środowiska Rady Miejskiej Gminy Osieczna Pan Jarosław Glapiak:</w:t>
      </w:r>
    </w:p>
    <w:p w14:paraId="530AFE6B" w14:textId="77777777" w:rsidR="002F2CFE" w:rsidRDefault="00C25BA9" w:rsidP="008927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iedział, że w Trzebani dawno nie byliśmy</w:t>
      </w:r>
      <w:r w:rsidR="00AF165A">
        <w:rPr>
          <w:rFonts w:ascii="Times New Roman" w:eastAsiaTheme="minorHAnsi" w:hAnsi="Times New Roman" w:cs="Times New Roman"/>
          <w:sz w:val="24"/>
          <w:szCs w:val="24"/>
          <w:lang w:eastAsia="en-US"/>
        </w:rPr>
        <w:t>. 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zyznał rację, że można tam podjechać                             i zobaczyć jak ten </w:t>
      </w:r>
      <w:r w:rsidR="00A71B07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ład się rozbudowuje. </w:t>
      </w:r>
    </w:p>
    <w:p w14:paraId="67CF317A" w14:textId="77777777" w:rsidR="0072131F" w:rsidRDefault="002F2CFE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2CFE">
        <w:rPr>
          <w:rFonts w:ascii="Times New Roman" w:eastAsiaTheme="minorHAnsi" w:hAnsi="Times New Roman" w:cs="Times New Roman"/>
          <w:sz w:val="24"/>
          <w:szCs w:val="24"/>
          <w:lang w:eastAsia="en-US"/>
        </w:rPr>
        <w:t>Zaproponował, aby temat Zakładu Zagospodarowania O</w:t>
      </w:r>
      <w:r w:rsidRPr="001F43AC">
        <w:rPr>
          <w:rFonts w:ascii="Times New Roman" w:eastAsiaTheme="minorHAnsi" w:hAnsi="Times New Roman" w:cs="Times New Roman"/>
          <w:sz w:val="24"/>
          <w:szCs w:val="24"/>
          <w:lang w:eastAsia="en-US"/>
        </w:rPr>
        <w:t>dpadów w Trzebani - informacj</w:t>
      </w:r>
      <w:r w:rsidR="00EC2223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Pr="001F4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temat inwestycji wykonanych i planowanych do realizacj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F2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mieścić w II kwartale 2023 roku</w:t>
      </w:r>
      <w:r w:rsidR="0072131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2A9F0A9" w14:textId="77777777" w:rsidR="001F43AC" w:rsidRPr="002F2CFE" w:rsidRDefault="00A71B07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tomiast </w:t>
      </w:r>
      <w:r w:rsidR="00AF165A">
        <w:rPr>
          <w:rFonts w:ascii="Times New Roman" w:eastAsiaTheme="minorHAnsi" w:hAnsi="Times New Roman" w:cs="Times New Roman"/>
          <w:sz w:val="24"/>
          <w:szCs w:val="24"/>
          <w:lang w:eastAsia="en-US"/>
        </w:rPr>
        <w:t>funkcjonowanie</w:t>
      </w:r>
      <w:r w:rsidR="009C1991" w:rsidRPr="001F4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minn</w:t>
      </w:r>
      <w:r w:rsidR="00AF165A">
        <w:rPr>
          <w:rFonts w:ascii="Times New Roman" w:eastAsiaTheme="minorHAnsi" w:hAnsi="Times New Roman" w:cs="Times New Roman"/>
          <w:sz w:val="24"/>
          <w:szCs w:val="24"/>
          <w:lang w:eastAsia="en-US"/>
        </w:rPr>
        <w:t>ego</w:t>
      </w:r>
      <w:r w:rsidR="009C1991" w:rsidRPr="001F4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kład</w:t>
      </w:r>
      <w:r w:rsidR="00AF165A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9C1991" w:rsidRPr="001F4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munaln</w:t>
      </w:r>
      <w:r w:rsidR="00AF165A">
        <w:rPr>
          <w:rFonts w:ascii="Times New Roman" w:eastAsiaTheme="minorHAnsi" w:hAnsi="Times New Roman" w:cs="Times New Roman"/>
          <w:sz w:val="24"/>
          <w:szCs w:val="24"/>
          <w:lang w:eastAsia="en-US"/>
        </w:rPr>
        <w:t>ego</w:t>
      </w:r>
      <w:r w:rsidR="009C1991" w:rsidRPr="001F4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Osiecznej</w:t>
      </w:r>
      <w:r w:rsidR="002F2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żemy </w:t>
      </w:r>
      <w:r w:rsidR="00AF16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obaczyć </w:t>
      </w:r>
      <w:r w:rsidR="002F2CFE">
        <w:rPr>
          <w:rFonts w:ascii="Times New Roman" w:eastAsiaTheme="minorHAnsi" w:hAnsi="Times New Roman" w:cs="Times New Roman"/>
          <w:sz w:val="24"/>
          <w:szCs w:val="24"/>
          <w:lang w:eastAsia="en-US"/>
        </w:rPr>
        <w:t>w III kwartale (</w:t>
      </w:r>
      <w:r w:rsidR="0072131F">
        <w:rPr>
          <w:rFonts w:ascii="Times New Roman" w:eastAsiaTheme="minorHAnsi" w:hAnsi="Times New Roman" w:cs="Times New Roman"/>
          <w:sz w:val="24"/>
          <w:szCs w:val="24"/>
          <w:lang w:eastAsia="en-US"/>
        </w:rPr>
        <w:t>gdyby coś nie</w:t>
      </w:r>
      <w:r w:rsidR="002F2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131F">
        <w:rPr>
          <w:rFonts w:ascii="Times New Roman" w:eastAsiaTheme="minorHAnsi" w:hAnsi="Times New Roman" w:cs="Times New Roman"/>
          <w:sz w:val="24"/>
          <w:szCs w:val="24"/>
          <w:lang w:eastAsia="en-US"/>
        </w:rPr>
        <w:t>pasowało</w:t>
      </w:r>
      <w:r w:rsidR="002F2C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przeniesiemy na IV kwartał)</w:t>
      </w:r>
      <w:r w:rsidR="0072131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C8246FB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72131F">
        <w:rPr>
          <w:rFonts w:ascii="Times New Roman" w:eastAsiaTheme="minorHAnsi" w:hAnsi="Times New Roman" w:cs="Times New Roman"/>
          <w:sz w:val="24"/>
          <w:szCs w:val="24"/>
          <w:lang w:eastAsia="en-US"/>
        </w:rPr>
        <w:t>o czym p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dał pod głosowanie </w:t>
      </w:r>
      <w:r w:rsidR="0072131F">
        <w:rPr>
          <w:rFonts w:ascii="Times New Roman" w:eastAsiaTheme="minorHAnsi" w:hAnsi="Times New Roman" w:cs="Times New Roman"/>
          <w:sz w:val="24"/>
          <w:szCs w:val="24"/>
          <w:lang w:eastAsia="en-US"/>
        </w:rPr>
        <w:t>plan pracy z 2 (dwoma) dodatkowymi tematami, które zostały przed chwilą poruszone. Z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pytał członków Komisji, kto jest za </w:t>
      </w:r>
      <w:r w:rsidR="00AE58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jęciem ww. </w:t>
      </w:r>
      <w:r w:rsidR="00C82F2D">
        <w:rPr>
          <w:rFonts w:ascii="Times New Roman" w:eastAsiaTheme="minorHAnsi" w:hAnsi="Times New Roman" w:cs="Times New Roman"/>
          <w:sz w:val="24"/>
          <w:szCs w:val="24"/>
          <w:lang w:eastAsia="en-US"/>
        </w:rPr>
        <w:t>planu pracy Komisji na 2023 r.</w:t>
      </w:r>
    </w:p>
    <w:p w14:paraId="4CE9DEE1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łosowaniu udział wzięło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łonków Komisji.</w:t>
      </w:r>
    </w:p>
    <w:p w14:paraId="43183375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iki głosowania: za – </w:t>
      </w:r>
      <w:r w:rsidRPr="00B77F6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, przeciw – 0, wstrzymujących się – 0.</w:t>
      </w:r>
    </w:p>
    <w:p w14:paraId="127AE18E" w14:textId="77777777" w:rsidR="001E5663" w:rsidRPr="001E5663" w:rsidRDefault="001E5663" w:rsidP="00B77F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C82F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n pracy </w:t>
      </w:r>
      <w:r w:rsidRPr="001E5663">
        <w:rPr>
          <w:rFonts w:ascii="Times New Roman" w:eastAsiaTheme="minorHAnsi" w:hAnsi="Times New Roman" w:cs="Times New Roman"/>
          <w:sz w:val="24"/>
          <w:szCs w:val="24"/>
          <w:lang w:eastAsia="en-US"/>
        </w:rPr>
        <w:t>został przyjęty jednogłośnie.</w:t>
      </w:r>
    </w:p>
    <w:p w14:paraId="0F2BB418" w14:textId="77777777" w:rsidR="001E5663" w:rsidRPr="004325B5" w:rsidRDefault="001E5663" w:rsidP="0043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. 5</w:t>
      </w:r>
      <w:r w:rsidR="00AF165A">
        <w:rPr>
          <w:rFonts w:ascii="Times New Roman" w:hAnsi="Times New Roman" w:cs="Times New Roman"/>
          <w:sz w:val="24"/>
          <w:szCs w:val="24"/>
        </w:rPr>
        <w:t>.</w:t>
      </w:r>
      <w:r w:rsidR="004325B5">
        <w:rPr>
          <w:rFonts w:ascii="Times New Roman" w:hAnsi="Times New Roman" w:cs="Times New Roman"/>
          <w:sz w:val="24"/>
          <w:szCs w:val="24"/>
        </w:rPr>
        <w:t xml:space="preserve"> 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>Wolne głosy i wnioski.</w:t>
      </w:r>
    </w:p>
    <w:p w14:paraId="1AA8B657" w14:textId="77777777" w:rsidR="001E5663" w:rsidRDefault="001E56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zewodniczący Komisji Budżetu, Gospodarki, Rolnictwa i Ochrony Środowiska Rady Miejskiej Gminy Osieczna Pan Jarosław Glapiak:</w:t>
      </w:r>
    </w:p>
    <w:p w14:paraId="5567F53B" w14:textId="77777777" w:rsidR="00AE582E" w:rsidRPr="00E32B40" w:rsidRDefault="00E32B40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2B40">
        <w:rPr>
          <w:rFonts w:ascii="Times New Roman" w:eastAsia="Times New Roman" w:hAnsi="Times New Roman" w:cs="Times New Roman"/>
          <w:color w:val="000000"/>
          <w:sz w:val="24"/>
        </w:rPr>
        <w:t>Zapytał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E32B4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zy ktoś</w:t>
      </w:r>
      <w:r w:rsidRPr="00E32B40">
        <w:rPr>
          <w:rFonts w:ascii="Times New Roman" w:eastAsia="Times New Roman" w:hAnsi="Times New Roman" w:cs="Times New Roman"/>
          <w:color w:val="000000"/>
          <w:sz w:val="24"/>
        </w:rPr>
        <w:t xml:space="preserve"> chciałby zabrać głos. </w:t>
      </w:r>
    </w:p>
    <w:p w14:paraId="1037B92B" w14:textId="77777777" w:rsidR="00E32B40" w:rsidRDefault="00E32B40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Burmistrz Gminy Osieczna Pan Stanisław Glapiak:</w:t>
      </w:r>
    </w:p>
    <w:p w14:paraId="44C76D34" w14:textId="77777777" w:rsidR="00E32B40" w:rsidRDefault="00FA2E0F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A2E0F">
        <w:rPr>
          <w:rFonts w:ascii="Times New Roman" w:eastAsia="Times New Roman" w:hAnsi="Times New Roman" w:cs="Times New Roman"/>
          <w:color w:val="000000"/>
          <w:sz w:val="24"/>
        </w:rPr>
        <w:t>Przekazał informację o naborze wniosków w ramach Polskiego Ład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31B541C7" w14:textId="31425BC3" w:rsidR="000166D0" w:rsidRDefault="0061511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mianie uległ termin</w:t>
      </w:r>
      <w:r w:rsidR="00FA2E0F">
        <w:rPr>
          <w:rFonts w:ascii="Times New Roman" w:eastAsia="Times New Roman" w:hAnsi="Times New Roman" w:cs="Times New Roman"/>
          <w:color w:val="000000"/>
          <w:sz w:val="24"/>
        </w:rPr>
        <w:t xml:space="preserve"> składania wniosków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FA2E0F">
        <w:rPr>
          <w:rFonts w:ascii="Times New Roman" w:eastAsia="Times New Roman" w:hAnsi="Times New Roman" w:cs="Times New Roman"/>
          <w:color w:val="000000"/>
          <w:sz w:val="24"/>
        </w:rPr>
        <w:t xml:space="preserve"> zosta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n </w:t>
      </w:r>
      <w:r w:rsidR="00FA2E0F">
        <w:rPr>
          <w:rFonts w:ascii="Times New Roman" w:eastAsia="Times New Roman" w:hAnsi="Times New Roman" w:cs="Times New Roman"/>
          <w:color w:val="000000"/>
          <w:sz w:val="24"/>
        </w:rPr>
        <w:t xml:space="preserve">przedłużony z 31 stycznia do 17 marca 2023 r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onadto </w:t>
      </w:r>
      <w:r w:rsidR="000166D0">
        <w:rPr>
          <w:rFonts w:ascii="Times New Roman" w:eastAsia="Times New Roman" w:hAnsi="Times New Roman" w:cs="Times New Roman"/>
          <w:color w:val="000000"/>
          <w:sz w:val="24"/>
        </w:rPr>
        <w:t xml:space="preserve">Burmistrz </w:t>
      </w:r>
      <w:r w:rsidR="00547A8F">
        <w:rPr>
          <w:rFonts w:ascii="Times New Roman" w:eastAsia="Times New Roman" w:hAnsi="Times New Roman" w:cs="Times New Roman"/>
          <w:color w:val="000000"/>
          <w:sz w:val="24"/>
        </w:rPr>
        <w:t>po</w:t>
      </w:r>
      <w:r w:rsidR="000166D0">
        <w:rPr>
          <w:rFonts w:ascii="Times New Roman" w:eastAsia="Times New Roman" w:hAnsi="Times New Roman" w:cs="Times New Roman"/>
          <w:color w:val="000000"/>
          <w:sz w:val="24"/>
        </w:rPr>
        <w:t>informował, że doszedł 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jeden)</w:t>
      </w:r>
      <w:r w:rsidR="00547A8F">
        <w:rPr>
          <w:rFonts w:ascii="Times New Roman" w:eastAsia="Times New Roman" w:hAnsi="Times New Roman" w:cs="Times New Roman"/>
          <w:color w:val="000000"/>
          <w:sz w:val="24"/>
        </w:rPr>
        <w:t xml:space="preserve"> wniosek</w:t>
      </w:r>
      <w:r w:rsidR="00F3365D">
        <w:rPr>
          <w:rFonts w:ascii="Times New Roman" w:eastAsia="Times New Roman" w:hAnsi="Times New Roman" w:cs="Times New Roman"/>
          <w:color w:val="000000"/>
          <w:sz w:val="24"/>
        </w:rPr>
        <w:t xml:space="preserve"> -</w:t>
      </w:r>
      <w:r w:rsidR="00547A8F">
        <w:rPr>
          <w:rFonts w:ascii="Times New Roman" w:eastAsia="Times New Roman" w:hAnsi="Times New Roman" w:cs="Times New Roman"/>
          <w:color w:val="000000"/>
          <w:sz w:val="24"/>
        </w:rPr>
        <w:t xml:space="preserve"> zatem</w:t>
      </w:r>
      <w:r w:rsidR="000166D0">
        <w:rPr>
          <w:rFonts w:ascii="Times New Roman" w:eastAsia="Times New Roman" w:hAnsi="Times New Roman" w:cs="Times New Roman"/>
          <w:color w:val="000000"/>
          <w:sz w:val="24"/>
        </w:rPr>
        <w:t xml:space="preserve"> Urząd będzie 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kładał wnioski na </w:t>
      </w:r>
      <w:r w:rsidR="000166D0">
        <w:rPr>
          <w:rFonts w:ascii="Times New Roman" w:eastAsia="Times New Roman" w:hAnsi="Times New Roman" w:cs="Times New Roman"/>
          <w:color w:val="000000"/>
          <w:sz w:val="24"/>
        </w:rPr>
        <w:t>4 (cztery) zadania</w:t>
      </w:r>
      <w:r w:rsidR="003D51C1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0166D0">
        <w:rPr>
          <w:rFonts w:ascii="Times New Roman" w:eastAsia="Times New Roman" w:hAnsi="Times New Roman" w:cs="Times New Roman"/>
          <w:color w:val="000000"/>
          <w:sz w:val="24"/>
        </w:rPr>
        <w:t xml:space="preserve"> w kategorii:</w:t>
      </w:r>
    </w:p>
    <w:p w14:paraId="11A939A0" w14:textId="77777777" w:rsidR="00AA160E" w:rsidRPr="00AA160E" w:rsidRDefault="00AA160E" w:rsidP="001E566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 150.000 zł - złożymy dwa wnioski: jeden z zakonu ojców franciszkanów i drugi                                   z parafii drzeczkowskiej,</w:t>
      </w:r>
    </w:p>
    <w:p w14:paraId="241469CC" w14:textId="77777777" w:rsidR="000166D0" w:rsidRDefault="000166D0" w:rsidP="000166D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166D0">
        <w:rPr>
          <w:rFonts w:ascii="Times New Roman" w:eastAsia="Times New Roman" w:hAnsi="Times New Roman" w:cs="Times New Roman"/>
          <w:color w:val="000000"/>
          <w:sz w:val="24"/>
        </w:rPr>
        <w:t>do 500.000 zł</w:t>
      </w:r>
      <w:r w:rsidR="003D51C1">
        <w:rPr>
          <w:rFonts w:ascii="Times New Roman" w:eastAsia="Times New Roman" w:hAnsi="Times New Roman" w:cs="Times New Roman"/>
          <w:color w:val="000000"/>
          <w:sz w:val="24"/>
        </w:rPr>
        <w:t xml:space="preserve"> -</w:t>
      </w:r>
      <w:r w:rsidRPr="000166D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na remont wiatraków gminnych,</w:t>
      </w:r>
    </w:p>
    <w:p w14:paraId="3E2B7334" w14:textId="77777777" w:rsidR="003D51C1" w:rsidRDefault="003D51C1" w:rsidP="000166D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o 3.500.000 zł - na remont kościoła </w:t>
      </w:r>
      <w:r w:rsidR="00615113">
        <w:rPr>
          <w:rFonts w:ascii="Times New Roman" w:eastAsia="Times New Roman" w:hAnsi="Times New Roman" w:cs="Times New Roman"/>
          <w:color w:val="000000"/>
          <w:sz w:val="24"/>
        </w:rPr>
        <w:t xml:space="preserve">parafialnego </w:t>
      </w:r>
      <w:r>
        <w:rPr>
          <w:rFonts w:ascii="Times New Roman" w:eastAsia="Times New Roman" w:hAnsi="Times New Roman" w:cs="Times New Roman"/>
          <w:color w:val="000000"/>
          <w:sz w:val="24"/>
        </w:rPr>
        <w:t>w Osiecznej.</w:t>
      </w:r>
    </w:p>
    <w:p w14:paraId="23EF5F4B" w14:textId="77777777" w:rsidR="00E32B40" w:rsidRPr="003D51C1" w:rsidRDefault="000166D0" w:rsidP="001E566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66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ażdy samorząd </w:t>
      </w:r>
      <w:r w:rsidR="003D51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ym naborze </w:t>
      </w:r>
      <w:r w:rsidRPr="000166D0">
        <w:rPr>
          <w:rFonts w:ascii="Times New Roman" w:eastAsiaTheme="minorHAnsi" w:hAnsi="Times New Roman" w:cs="Times New Roman"/>
          <w:sz w:val="24"/>
          <w:szCs w:val="24"/>
          <w:lang w:eastAsia="en-US"/>
        </w:rPr>
        <w:t>może złożyć do 10 (dziesięciu) wniosków</w:t>
      </w:r>
      <w:r w:rsidR="003D51C1">
        <w:rPr>
          <w:rFonts w:ascii="Times New Roman" w:eastAsiaTheme="minorHAnsi" w:hAnsi="Times New Roman" w:cs="Times New Roman"/>
          <w:sz w:val="24"/>
          <w:szCs w:val="24"/>
          <w:lang w:eastAsia="en-US"/>
        </w:rPr>
        <w:t>,                                                  do rozdysponowania jest pula 3</w:t>
      </w:r>
      <w:r w:rsidR="006151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51C1">
        <w:rPr>
          <w:rFonts w:ascii="Times New Roman" w:eastAsiaTheme="minorHAnsi" w:hAnsi="Times New Roman" w:cs="Times New Roman"/>
          <w:sz w:val="24"/>
          <w:szCs w:val="24"/>
          <w:lang w:eastAsia="en-US"/>
        </w:rPr>
        <w:t>mld zł. Zobaczymy, czy zadania zostaną zakwalifikowane.</w:t>
      </w:r>
    </w:p>
    <w:p w14:paraId="31278C13" w14:textId="77777777" w:rsidR="00E32B40" w:rsidRPr="00DE2AE1" w:rsidRDefault="00FB654B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2AE1">
        <w:rPr>
          <w:rFonts w:ascii="Times New Roman" w:eastAsia="Times New Roman" w:hAnsi="Times New Roman" w:cs="Times New Roman"/>
          <w:color w:val="000000"/>
          <w:sz w:val="24"/>
        </w:rPr>
        <w:t>Samorząd po otrzymaniu promesy udziela dotację</w:t>
      </w:r>
      <w:r w:rsidR="00DE2AE1" w:rsidRPr="00DE2A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E2AE1">
        <w:rPr>
          <w:rFonts w:ascii="Times New Roman" w:eastAsia="Times New Roman" w:hAnsi="Times New Roman" w:cs="Times New Roman"/>
          <w:color w:val="000000"/>
          <w:sz w:val="24"/>
        </w:rPr>
        <w:t>danemu podmiotowi</w:t>
      </w:r>
      <w:r w:rsidR="00896304">
        <w:rPr>
          <w:rFonts w:ascii="Times New Roman" w:eastAsia="Times New Roman" w:hAnsi="Times New Roman" w:cs="Times New Roman"/>
          <w:color w:val="000000"/>
          <w:sz w:val="24"/>
        </w:rPr>
        <w:t>, następnie trzeba zrealizować zadanie i rozliczyć się z tego</w:t>
      </w:r>
      <w:r w:rsidR="00DE2AE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53587D9" w14:textId="77777777" w:rsidR="00DD62D8" w:rsidRDefault="00DD62D8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ny Rady Miejskiej Gminy Osieczna Pan Przemysław Skowronek:</w:t>
      </w:r>
    </w:p>
    <w:p w14:paraId="01A96C99" w14:textId="77777777" w:rsidR="00E32B40" w:rsidRPr="00DD62D8" w:rsidRDefault="00DD62D8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D62D8">
        <w:rPr>
          <w:rFonts w:ascii="Times New Roman" w:eastAsia="Times New Roman" w:hAnsi="Times New Roman" w:cs="Times New Roman"/>
          <w:color w:val="000000"/>
          <w:sz w:val="24"/>
        </w:rPr>
        <w:t xml:space="preserve">Zapytał, czy mówimy tutaj </w:t>
      </w:r>
      <w:r w:rsidR="00615113">
        <w:rPr>
          <w:rFonts w:ascii="Times New Roman" w:eastAsia="Times New Roman" w:hAnsi="Times New Roman" w:cs="Times New Roman"/>
          <w:color w:val="000000"/>
          <w:sz w:val="24"/>
        </w:rPr>
        <w:t>o Programie</w:t>
      </w:r>
      <w:r w:rsidRPr="00DD62D8">
        <w:rPr>
          <w:rFonts w:ascii="Times New Roman" w:eastAsia="Times New Roman" w:hAnsi="Times New Roman" w:cs="Times New Roman"/>
          <w:color w:val="000000"/>
          <w:sz w:val="24"/>
        </w:rPr>
        <w:t xml:space="preserve"> Odbudowy Zabytków. </w:t>
      </w:r>
    </w:p>
    <w:p w14:paraId="5BB7D81C" w14:textId="77777777" w:rsidR="00DD62D8" w:rsidRDefault="00DD62D8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36EAA2A9" w14:textId="77777777" w:rsidR="00DD62D8" w:rsidRPr="00DD62D8" w:rsidRDefault="00DD62D8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D62D8">
        <w:rPr>
          <w:rFonts w:ascii="Times New Roman" w:eastAsia="Times New Roman" w:hAnsi="Times New Roman" w:cs="Times New Roman"/>
          <w:color w:val="000000"/>
          <w:sz w:val="24"/>
        </w:rPr>
        <w:t>Potwierdził.</w:t>
      </w:r>
    </w:p>
    <w:p w14:paraId="626EEF54" w14:textId="77777777" w:rsidR="00DD62D8" w:rsidRDefault="00DD62D8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ny Rady Miejskiej Gminy Osieczna Pan Przemysław Skowronek:</w:t>
      </w:r>
    </w:p>
    <w:p w14:paraId="54E063B9" w14:textId="77777777" w:rsidR="00BB7385" w:rsidRDefault="00DD62D8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D62D8">
        <w:rPr>
          <w:rFonts w:ascii="Times New Roman" w:eastAsia="Times New Roman" w:hAnsi="Times New Roman" w:cs="Times New Roman"/>
          <w:color w:val="000000"/>
          <w:sz w:val="24"/>
        </w:rPr>
        <w:t xml:space="preserve">Poruszył kwestię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otyczącą </w:t>
      </w:r>
      <w:r w:rsidRPr="00DD62D8">
        <w:rPr>
          <w:rFonts w:ascii="Times New Roman" w:eastAsia="Times New Roman" w:hAnsi="Times New Roman" w:cs="Times New Roman"/>
          <w:color w:val="000000"/>
          <w:sz w:val="24"/>
        </w:rPr>
        <w:t xml:space="preserve">gruntów po spółdzielni Mróz w </w:t>
      </w:r>
      <w:r>
        <w:rPr>
          <w:rFonts w:ascii="Times New Roman" w:eastAsia="Times New Roman" w:hAnsi="Times New Roman" w:cs="Times New Roman"/>
          <w:color w:val="000000"/>
          <w:sz w:val="24"/>
        </w:rPr>
        <w:t>Ś</w:t>
      </w:r>
      <w:r w:rsidRPr="00DD62D8">
        <w:rPr>
          <w:rFonts w:ascii="Times New Roman" w:eastAsia="Times New Roman" w:hAnsi="Times New Roman" w:cs="Times New Roman"/>
          <w:color w:val="000000"/>
          <w:sz w:val="24"/>
        </w:rPr>
        <w:t>wierczynie</w:t>
      </w:r>
      <w:r w:rsidR="00BB7385">
        <w:rPr>
          <w:rFonts w:ascii="Times New Roman" w:eastAsia="Times New Roman" w:hAnsi="Times New Roman" w:cs="Times New Roman"/>
          <w:color w:val="000000"/>
          <w:sz w:val="24"/>
        </w:rPr>
        <w:t xml:space="preserve"> – sprawa </w:t>
      </w:r>
      <w:r>
        <w:rPr>
          <w:rFonts w:ascii="Times New Roman" w:eastAsia="Times New Roman" w:hAnsi="Times New Roman" w:cs="Times New Roman"/>
          <w:color w:val="000000"/>
          <w:sz w:val="24"/>
        </w:rPr>
        <w:t>elewacji zewnętrznej, która dotyka także ścieżki rowerowej.</w:t>
      </w:r>
      <w:r w:rsidR="00A228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2283F">
        <w:rPr>
          <w:rFonts w:ascii="Times New Roman" w:eastAsia="Times New Roman" w:hAnsi="Times New Roman" w:cs="Times New Roman"/>
          <w:color w:val="000000"/>
          <w:sz w:val="24"/>
        </w:rPr>
        <w:t>Mieszkańcy zgła</w:t>
      </w:r>
      <w:r w:rsidR="00BB7385">
        <w:rPr>
          <w:rFonts w:ascii="Times New Roman" w:eastAsia="Times New Roman" w:hAnsi="Times New Roman" w:cs="Times New Roman"/>
          <w:color w:val="000000"/>
          <w:sz w:val="24"/>
        </w:rPr>
        <w:t>szają, że piorunochrony zostały</w:t>
      </w:r>
      <w:r w:rsidR="00A228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2283F">
        <w:rPr>
          <w:rFonts w:ascii="Times New Roman" w:eastAsia="Times New Roman" w:hAnsi="Times New Roman" w:cs="Times New Roman"/>
          <w:color w:val="000000"/>
          <w:sz w:val="24"/>
        </w:rPr>
        <w:t>poprzerywane i w</w:t>
      </w:r>
      <w:r w:rsidR="00A2283F" w:rsidRPr="00A2283F">
        <w:rPr>
          <w:rFonts w:ascii="Times New Roman" w:eastAsia="Times New Roman" w:hAnsi="Times New Roman" w:cs="Times New Roman"/>
          <w:color w:val="000000"/>
          <w:sz w:val="24"/>
        </w:rPr>
        <w:t>chodzą na ścieżkę rowerową</w:t>
      </w:r>
      <w:r w:rsidR="00AF06E2">
        <w:rPr>
          <w:rFonts w:ascii="Times New Roman" w:eastAsia="Times New Roman" w:hAnsi="Times New Roman" w:cs="Times New Roman"/>
          <w:color w:val="000000"/>
          <w:sz w:val="24"/>
        </w:rPr>
        <w:t>. Może dojść</w:t>
      </w:r>
      <w:r w:rsidR="00A2283F">
        <w:rPr>
          <w:rFonts w:ascii="Times New Roman" w:eastAsia="Times New Roman" w:hAnsi="Times New Roman" w:cs="Times New Roman"/>
          <w:color w:val="000000"/>
          <w:sz w:val="24"/>
        </w:rPr>
        <w:t xml:space="preserve"> do nieszczęścia. </w:t>
      </w:r>
    </w:p>
    <w:p w14:paraId="3F5E93DD" w14:textId="2EC9716F" w:rsidR="00A2283F" w:rsidRPr="00A2283F" w:rsidRDefault="00E95C63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 w:rsidR="00A2283F">
        <w:rPr>
          <w:rFonts w:ascii="Times New Roman" w:eastAsia="Times New Roman" w:hAnsi="Times New Roman" w:cs="Times New Roman"/>
          <w:color w:val="000000"/>
          <w:sz w:val="24"/>
        </w:rPr>
        <w:t>głosił, że niedaleko sklepu w Świerczynie jest rozpadający się dach budynku. Pani Naczelnik w Nadzorze Budowlanym w Starostwie Powiatowym poleciła, aby w tej sprawie w</w:t>
      </w:r>
      <w:r w:rsidR="00BB7385">
        <w:rPr>
          <w:rFonts w:ascii="Times New Roman" w:eastAsia="Times New Roman" w:hAnsi="Times New Roman" w:cs="Times New Roman"/>
          <w:color w:val="000000"/>
          <w:sz w:val="24"/>
        </w:rPr>
        <w:t xml:space="preserve">ystąpić </w:t>
      </w:r>
      <w:r w:rsidR="0054608B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</w:t>
      </w:r>
      <w:r w:rsidR="00BB7385">
        <w:rPr>
          <w:rFonts w:ascii="Times New Roman" w:eastAsia="Times New Roman" w:hAnsi="Times New Roman" w:cs="Times New Roman"/>
          <w:color w:val="000000"/>
          <w:sz w:val="24"/>
        </w:rPr>
        <w:t xml:space="preserve">z pismem do właściciela – </w:t>
      </w:r>
      <w:r w:rsidR="00A2283F">
        <w:rPr>
          <w:rFonts w:ascii="Times New Roman" w:eastAsia="Times New Roman" w:hAnsi="Times New Roman" w:cs="Times New Roman"/>
          <w:color w:val="000000"/>
          <w:sz w:val="24"/>
        </w:rPr>
        <w:t xml:space="preserve">Pan Radny myśli, że najlepiej byłoby gdyby Gmina wystąpiła </w:t>
      </w:r>
      <w:r w:rsidR="0054608B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="00A2283F">
        <w:rPr>
          <w:rFonts w:ascii="Times New Roman" w:eastAsia="Times New Roman" w:hAnsi="Times New Roman" w:cs="Times New Roman"/>
          <w:color w:val="000000"/>
          <w:sz w:val="24"/>
        </w:rPr>
        <w:t>z oficja</w:t>
      </w:r>
      <w:r w:rsidR="00BB7385">
        <w:rPr>
          <w:rFonts w:ascii="Times New Roman" w:eastAsia="Times New Roman" w:hAnsi="Times New Roman" w:cs="Times New Roman"/>
          <w:color w:val="000000"/>
          <w:sz w:val="24"/>
        </w:rPr>
        <w:t>lnym pismem</w:t>
      </w:r>
      <w:r w:rsidR="00A2283F">
        <w:rPr>
          <w:rFonts w:ascii="Times New Roman" w:eastAsia="Times New Roman" w:hAnsi="Times New Roman" w:cs="Times New Roman"/>
          <w:color w:val="000000"/>
          <w:sz w:val="24"/>
        </w:rPr>
        <w:t xml:space="preserve"> w tych dwóch kwestiach. </w:t>
      </w:r>
    </w:p>
    <w:p w14:paraId="2A5B4F17" w14:textId="77777777" w:rsidR="00DD62D8" w:rsidRDefault="00DD62D8" w:rsidP="00DD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0BF5FBFA" w14:textId="77777777" w:rsidR="00DD62D8" w:rsidRPr="00C36C78" w:rsidRDefault="00C36C78" w:rsidP="001E5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36C78">
        <w:rPr>
          <w:rFonts w:ascii="Times New Roman" w:eastAsia="Times New Roman" w:hAnsi="Times New Roman" w:cs="Times New Roman"/>
          <w:color w:val="000000"/>
          <w:sz w:val="24"/>
        </w:rPr>
        <w:t>Powiedział, 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e </w:t>
      </w:r>
      <w:r w:rsidR="00720675">
        <w:rPr>
          <w:rFonts w:ascii="Times New Roman" w:eastAsia="Times New Roman" w:hAnsi="Times New Roman" w:cs="Times New Roman"/>
          <w:color w:val="000000"/>
          <w:sz w:val="24"/>
        </w:rPr>
        <w:t>Gmina</w:t>
      </w:r>
      <w:r w:rsidR="00AF06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20675">
        <w:rPr>
          <w:rFonts w:ascii="Times New Roman" w:eastAsia="Times New Roman" w:hAnsi="Times New Roman" w:cs="Times New Roman"/>
          <w:color w:val="000000"/>
          <w:sz w:val="24"/>
        </w:rPr>
        <w:t>wystąpi</w:t>
      </w:r>
      <w:r w:rsidRPr="00C36C78">
        <w:rPr>
          <w:rFonts w:ascii="Times New Roman" w:eastAsia="Times New Roman" w:hAnsi="Times New Roman" w:cs="Times New Roman"/>
          <w:color w:val="000000"/>
          <w:sz w:val="24"/>
        </w:rPr>
        <w:t xml:space="preserve"> z takim pismem.</w:t>
      </w:r>
    </w:p>
    <w:p w14:paraId="76D05865" w14:textId="77777777" w:rsidR="00C36C78" w:rsidRPr="009C1991" w:rsidRDefault="00C36C78" w:rsidP="00C36C7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9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wodniczący Rady Miejskiej Gminy Osieczna Pan Roman Lewicki:</w:t>
      </w:r>
    </w:p>
    <w:p w14:paraId="31DC0BD6" w14:textId="77777777" w:rsidR="00964EFA" w:rsidRDefault="00C36C78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4608B">
        <w:rPr>
          <w:rFonts w:ascii="Times New Roman" w:eastAsia="Times New Roman" w:hAnsi="Times New Roman" w:cs="Times New Roman"/>
          <w:bCs/>
          <w:color w:val="000000"/>
          <w:sz w:val="24"/>
        </w:rPr>
        <w:t>P</w:t>
      </w:r>
      <w:r w:rsidRPr="00C36C78">
        <w:rPr>
          <w:rFonts w:ascii="Times New Roman" w:eastAsia="Times New Roman" w:hAnsi="Times New Roman" w:cs="Times New Roman"/>
          <w:color w:val="000000"/>
          <w:sz w:val="24"/>
        </w:rPr>
        <w:t xml:space="preserve">owrócił do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tematu </w:t>
      </w:r>
      <w:r w:rsidRPr="00C36C78">
        <w:rPr>
          <w:rFonts w:ascii="Times New Roman" w:eastAsia="Times New Roman" w:hAnsi="Times New Roman" w:cs="Times New Roman"/>
          <w:color w:val="000000"/>
          <w:sz w:val="24"/>
        </w:rPr>
        <w:t xml:space="preserve">wniosków w ramach Polskiego </w:t>
      </w:r>
      <w:r w:rsidR="00964EFA">
        <w:rPr>
          <w:rFonts w:ascii="Times New Roman" w:eastAsia="Times New Roman" w:hAnsi="Times New Roman" w:cs="Times New Roman"/>
          <w:color w:val="000000"/>
          <w:sz w:val="24"/>
        </w:rPr>
        <w:t xml:space="preserve">Ładu. </w:t>
      </w:r>
    </w:p>
    <w:p w14:paraId="61BECF02" w14:textId="77777777" w:rsidR="00C36C78" w:rsidRPr="00C36C78" w:rsidRDefault="00964EFA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 w:rsidR="005676A7">
        <w:rPr>
          <w:rFonts w:ascii="Times New Roman" w:eastAsia="Times New Roman" w:hAnsi="Times New Roman" w:cs="Times New Roman"/>
          <w:color w:val="000000"/>
          <w:sz w:val="24"/>
        </w:rPr>
        <w:t>apytał,</w:t>
      </w:r>
      <w:r w:rsidR="00C36C78">
        <w:rPr>
          <w:rFonts w:ascii="Times New Roman" w:eastAsia="Times New Roman" w:hAnsi="Times New Roman" w:cs="Times New Roman"/>
          <w:color w:val="000000"/>
          <w:sz w:val="24"/>
        </w:rPr>
        <w:t xml:space="preserve"> co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rzewiduje remont </w:t>
      </w:r>
      <w:r w:rsidR="00C36C78">
        <w:rPr>
          <w:rFonts w:ascii="Times New Roman" w:eastAsia="Times New Roman" w:hAnsi="Times New Roman" w:cs="Times New Roman"/>
          <w:color w:val="000000"/>
          <w:sz w:val="24"/>
        </w:rPr>
        <w:t>wiatraków.</w:t>
      </w:r>
    </w:p>
    <w:p w14:paraId="70185764" w14:textId="77777777" w:rsidR="00C36C78" w:rsidRDefault="005676A7" w:rsidP="001E566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urmistrz Gminy Osieczna Pan Stanisław Glapiak:</w:t>
      </w:r>
    </w:p>
    <w:p w14:paraId="70DD8518" w14:textId="77777777" w:rsidR="005676A7" w:rsidRPr="005676A7" w:rsidRDefault="005676A7" w:rsidP="005676A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676A7">
        <w:rPr>
          <w:rFonts w:ascii="Times New Roman" w:eastAsia="Times New Roman" w:hAnsi="Times New Roman" w:cs="Times New Roman"/>
          <w:color w:val="000000"/>
          <w:sz w:val="24"/>
        </w:rPr>
        <w:t xml:space="preserve">Odpowiedział, ż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 chwilę </w:t>
      </w:r>
      <w:r w:rsidR="00930F82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5676A7">
        <w:rPr>
          <w:rFonts w:ascii="Times New Roman" w:eastAsia="Times New Roman" w:hAnsi="Times New Roman" w:cs="Times New Roman"/>
          <w:color w:val="000000"/>
          <w:sz w:val="24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</w:rPr>
        <w:t>wspólne posiedzenie komisji</w:t>
      </w:r>
      <w:r w:rsidR="00930F82">
        <w:rPr>
          <w:rFonts w:ascii="Times New Roman" w:eastAsia="Times New Roman" w:hAnsi="Times New Roman" w:cs="Times New Roman"/>
          <w:color w:val="000000"/>
          <w:sz w:val="24"/>
        </w:rPr>
        <w:t>)</w:t>
      </w:r>
      <w:r w:rsidRPr="005676A7">
        <w:rPr>
          <w:rFonts w:ascii="Times New Roman" w:eastAsia="Times New Roman" w:hAnsi="Times New Roman" w:cs="Times New Roman"/>
          <w:color w:val="000000"/>
          <w:sz w:val="24"/>
        </w:rPr>
        <w:t xml:space="preserve"> przyniesie informację, </w:t>
      </w:r>
      <w:r w:rsidR="00930F82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</w:t>
      </w:r>
      <w:r w:rsidR="00964EFA">
        <w:rPr>
          <w:rFonts w:ascii="Times New Roman" w:eastAsia="Times New Roman" w:hAnsi="Times New Roman" w:cs="Times New Roman"/>
          <w:color w:val="000000"/>
          <w:sz w:val="24"/>
        </w:rPr>
        <w:t>którą</w:t>
      </w:r>
      <w:r w:rsidRPr="005676A7">
        <w:rPr>
          <w:rFonts w:ascii="Times New Roman" w:eastAsia="Times New Roman" w:hAnsi="Times New Roman" w:cs="Times New Roman"/>
          <w:color w:val="000000"/>
          <w:sz w:val="24"/>
        </w:rPr>
        <w:t xml:space="preserve"> zawarł </w:t>
      </w:r>
      <w:r w:rsidR="00930F82">
        <w:rPr>
          <w:rFonts w:ascii="Times New Roman" w:eastAsia="Times New Roman" w:hAnsi="Times New Roman" w:cs="Times New Roman"/>
          <w:color w:val="000000"/>
          <w:sz w:val="24"/>
        </w:rPr>
        <w:t>we wniosku Pan</w:t>
      </w:r>
      <w:r w:rsidRPr="005676A7">
        <w:rPr>
          <w:rFonts w:ascii="Times New Roman" w:eastAsia="Times New Roman" w:hAnsi="Times New Roman" w:cs="Times New Roman"/>
          <w:color w:val="000000"/>
          <w:sz w:val="24"/>
        </w:rPr>
        <w:t xml:space="preserve"> Dyrektor Jarosław Jankowski.</w:t>
      </w:r>
    </w:p>
    <w:p w14:paraId="7D47EDF7" w14:textId="77777777" w:rsidR="001E5663" w:rsidRPr="001E5663" w:rsidRDefault="001E5663" w:rsidP="001E566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Ad. </w:t>
      </w:r>
      <w:r w:rsidR="004325B5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Pr="001E5663">
        <w:rPr>
          <w:rFonts w:ascii="Times New Roman" w:eastAsia="Times New Roman" w:hAnsi="Times New Roman" w:cs="Times New Roman"/>
          <w:b/>
          <w:color w:val="000000"/>
          <w:sz w:val="24"/>
        </w:rPr>
        <w:t>. Zakończenie obrad.</w:t>
      </w:r>
    </w:p>
    <w:p w14:paraId="4B810D7F" w14:textId="77777777" w:rsidR="001E5663" w:rsidRDefault="001E5663" w:rsidP="001E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30EFA937" w14:textId="77777777" w:rsidR="001E5663" w:rsidRDefault="001E5663" w:rsidP="001E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wyczerpania porządku obrad zakończył posiedzenie Komisji.</w:t>
      </w:r>
    </w:p>
    <w:p w14:paraId="753B61EB" w14:textId="77777777" w:rsidR="001E5663" w:rsidRDefault="001E5663" w:rsidP="001E5663">
      <w:pPr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2286465" w14:textId="7D18D17A" w:rsidR="00BA2DE3" w:rsidRDefault="001E56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</w:p>
    <w:p w14:paraId="3C292D35" w14:textId="77777777" w:rsidR="00E95C63" w:rsidRDefault="00E95C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2A01915" w14:textId="3B259739" w:rsidR="001E5663" w:rsidRDefault="001E5663" w:rsidP="001E5663">
      <w:pPr>
        <w:tabs>
          <w:tab w:val="left" w:pos="284"/>
        </w:tabs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E95C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tokołował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 Przewodniczący</w:t>
      </w:r>
    </w:p>
    <w:p w14:paraId="32EF22C8" w14:textId="77777777" w:rsidR="001E5663" w:rsidRDefault="001E5663" w:rsidP="001E5663">
      <w:pPr>
        <w:spacing w:after="0" w:line="240" w:lineRule="auto"/>
        <w:ind w:left="5245" w:right="141" w:hanging="382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Komisji Budżetu, Gospodarki,                                                                                      Rolnictwa i Ochrony Środowiska        </w:t>
      </w:r>
    </w:p>
    <w:p w14:paraId="1B162F92" w14:textId="77777777" w:rsidR="001E5663" w:rsidRDefault="001E5663" w:rsidP="001E5663">
      <w:pPr>
        <w:spacing w:after="0" w:line="240" w:lineRule="auto"/>
        <w:ind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Marta Skorupk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3D2BB082" w14:textId="77777777" w:rsidR="00E402CC" w:rsidRPr="005676A7" w:rsidRDefault="001E5663" w:rsidP="005676A7">
      <w:pPr>
        <w:spacing w:after="0" w:line="240" w:lineRule="auto"/>
        <w:ind w:left="1416" w:right="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</w:t>
      </w:r>
      <w:r w:rsidR="005676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arosław Glapiak</w:t>
      </w:r>
    </w:p>
    <w:sectPr w:rsidR="00E402CC" w:rsidRPr="00567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332A" w14:textId="77777777" w:rsidR="00E22C0B" w:rsidRDefault="00E22C0B" w:rsidP="001E5663">
      <w:pPr>
        <w:spacing w:after="0" w:line="240" w:lineRule="auto"/>
      </w:pPr>
      <w:r>
        <w:separator/>
      </w:r>
    </w:p>
  </w:endnote>
  <w:endnote w:type="continuationSeparator" w:id="0">
    <w:p w14:paraId="22F4718E" w14:textId="77777777" w:rsidR="00E22C0B" w:rsidRDefault="00E22C0B" w:rsidP="001E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728364"/>
      <w:docPartObj>
        <w:docPartGallery w:val="Page Numbers (Bottom of Page)"/>
        <w:docPartUnique/>
      </w:docPartObj>
    </w:sdtPr>
    <w:sdtContent>
      <w:p w14:paraId="073A308D" w14:textId="77777777" w:rsidR="00C36C78" w:rsidRDefault="00C36C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82">
          <w:rPr>
            <w:noProof/>
          </w:rPr>
          <w:t>3</w:t>
        </w:r>
        <w:r>
          <w:fldChar w:fldCharType="end"/>
        </w:r>
      </w:p>
    </w:sdtContent>
  </w:sdt>
  <w:p w14:paraId="5E65479E" w14:textId="77777777" w:rsidR="00C36C78" w:rsidRDefault="00C36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1FDA" w14:textId="77777777" w:rsidR="00E22C0B" w:rsidRDefault="00E22C0B" w:rsidP="001E5663">
      <w:pPr>
        <w:spacing w:after="0" w:line="240" w:lineRule="auto"/>
      </w:pPr>
      <w:r>
        <w:separator/>
      </w:r>
    </w:p>
  </w:footnote>
  <w:footnote w:type="continuationSeparator" w:id="0">
    <w:p w14:paraId="3D8DBB34" w14:textId="77777777" w:rsidR="00E22C0B" w:rsidRDefault="00E22C0B" w:rsidP="001E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C5"/>
    <w:multiLevelType w:val="hybridMultilevel"/>
    <w:tmpl w:val="511AB47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8778F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F59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84BB6"/>
    <w:multiLevelType w:val="hybridMultilevel"/>
    <w:tmpl w:val="6974088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9446B2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004C"/>
    <w:multiLevelType w:val="hybridMultilevel"/>
    <w:tmpl w:val="ED92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346"/>
    <w:multiLevelType w:val="hybridMultilevel"/>
    <w:tmpl w:val="A2868AD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7CF5"/>
    <w:multiLevelType w:val="hybridMultilevel"/>
    <w:tmpl w:val="D7069146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1D4E60"/>
    <w:multiLevelType w:val="hybridMultilevel"/>
    <w:tmpl w:val="3DA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A9B"/>
    <w:multiLevelType w:val="hybridMultilevel"/>
    <w:tmpl w:val="A9CA1D54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4853A8"/>
    <w:multiLevelType w:val="hybridMultilevel"/>
    <w:tmpl w:val="1416D72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5B20"/>
    <w:multiLevelType w:val="hybridMultilevel"/>
    <w:tmpl w:val="EE305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2649"/>
    <w:multiLevelType w:val="hybridMultilevel"/>
    <w:tmpl w:val="ED92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49BA"/>
    <w:multiLevelType w:val="hybridMultilevel"/>
    <w:tmpl w:val="7C4CE7D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07D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811AC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DF4066"/>
    <w:multiLevelType w:val="hybridMultilevel"/>
    <w:tmpl w:val="7BDADCA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AE7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E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C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D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6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9358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02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774782">
    <w:abstractNumId w:val="17"/>
  </w:num>
  <w:num w:numId="4" w16cid:durableId="1926768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376890">
    <w:abstractNumId w:val="3"/>
  </w:num>
  <w:num w:numId="6" w16cid:durableId="16914946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372807">
    <w:abstractNumId w:val="18"/>
  </w:num>
  <w:num w:numId="8" w16cid:durableId="2128768488">
    <w:abstractNumId w:val="7"/>
  </w:num>
  <w:num w:numId="9" w16cid:durableId="1878927489">
    <w:abstractNumId w:val="15"/>
  </w:num>
  <w:num w:numId="10" w16cid:durableId="1719937891">
    <w:abstractNumId w:val="3"/>
  </w:num>
  <w:num w:numId="11" w16cid:durableId="1410729412">
    <w:abstractNumId w:val="5"/>
  </w:num>
  <w:num w:numId="12" w16cid:durableId="739210494">
    <w:abstractNumId w:val="6"/>
  </w:num>
  <w:num w:numId="13" w16cid:durableId="1194998552">
    <w:abstractNumId w:val="14"/>
  </w:num>
  <w:num w:numId="14" w16cid:durableId="1765567966">
    <w:abstractNumId w:val="0"/>
  </w:num>
  <w:num w:numId="15" w16cid:durableId="1875265611">
    <w:abstractNumId w:val="11"/>
  </w:num>
  <w:num w:numId="16" w16cid:durableId="1093480456">
    <w:abstractNumId w:val="2"/>
  </w:num>
  <w:num w:numId="17" w16cid:durableId="1443064016">
    <w:abstractNumId w:val="1"/>
  </w:num>
  <w:num w:numId="18" w16cid:durableId="1975061291">
    <w:abstractNumId w:val="16"/>
  </w:num>
  <w:num w:numId="19" w16cid:durableId="827088920">
    <w:abstractNumId w:val="12"/>
  </w:num>
  <w:num w:numId="20" w16cid:durableId="285165694">
    <w:abstractNumId w:val="9"/>
  </w:num>
  <w:num w:numId="21" w16cid:durableId="2012439870">
    <w:abstractNumId w:val="4"/>
  </w:num>
  <w:num w:numId="22" w16cid:durableId="30159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26"/>
    <w:rsid w:val="00001A2F"/>
    <w:rsid w:val="000166D0"/>
    <w:rsid w:val="0002059E"/>
    <w:rsid w:val="00062582"/>
    <w:rsid w:val="00071746"/>
    <w:rsid w:val="00093E53"/>
    <w:rsid w:val="00111745"/>
    <w:rsid w:val="00136E82"/>
    <w:rsid w:val="001620D8"/>
    <w:rsid w:val="0017038E"/>
    <w:rsid w:val="00183B94"/>
    <w:rsid w:val="0018538F"/>
    <w:rsid w:val="001B3F79"/>
    <w:rsid w:val="001B5AF2"/>
    <w:rsid w:val="001E1254"/>
    <w:rsid w:val="001E3C61"/>
    <w:rsid w:val="001E5663"/>
    <w:rsid w:val="001F43AC"/>
    <w:rsid w:val="00207A34"/>
    <w:rsid w:val="00220F23"/>
    <w:rsid w:val="00221781"/>
    <w:rsid w:val="00227269"/>
    <w:rsid w:val="00241F2B"/>
    <w:rsid w:val="00257AE4"/>
    <w:rsid w:val="002678B5"/>
    <w:rsid w:val="002D7F95"/>
    <w:rsid w:val="002F2CFE"/>
    <w:rsid w:val="00334DFE"/>
    <w:rsid w:val="003A000C"/>
    <w:rsid w:val="003A00C1"/>
    <w:rsid w:val="003A5026"/>
    <w:rsid w:val="003D51C1"/>
    <w:rsid w:val="003E6B52"/>
    <w:rsid w:val="00422102"/>
    <w:rsid w:val="004325B5"/>
    <w:rsid w:val="00432CF4"/>
    <w:rsid w:val="00436FAA"/>
    <w:rsid w:val="004C0E60"/>
    <w:rsid w:val="004E2972"/>
    <w:rsid w:val="0054608B"/>
    <w:rsid w:val="00546ACC"/>
    <w:rsid w:val="00547A8F"/>
    <w:rsid w:val="00565DCA"/>
    <w:rsid w:val="005676A7"/>
    <w:rsid w:val="00581A4D"/>
    <w:rsid w:val="005907FD"/>
    <w:rsid w:val="005B4835"/>
    <w:rsid w:val="005C41AD"/>
    <w:rsid w:val="005D7710"/>
    <w:rsid w:val="00615113"/>
    <w:rsid w:val="00643F8A"/>
    <w:rsid w:val="00653E4D"/>
    <w:rsid w:val="00656322"/>
    <w:rsid w:val="00656C33"/>
    <w:rsid w:val="006573CD"/>
    <w:rsid w:val="00662170"/>
    <w:rsid w:val="00671676"/>
    <w:rsid w:val="0067280C"/>
    <w:rsid w:val="00673CB4"/>
    <w:rsid w:val="00694838"/>
    <w:rsid w:val="006D41C6"/>
    <w:rsid w:val="006F495F"/>
    <w:rsid w:val="006F4DF9"/>
    <w:rsid w:val="006F718F"/>
    <w:rsid w:val="00714366"/>
    <w:rsid w:val="00720675"/>
    <w:rsid w:val="0072131F"/>
    <w:rsid w:val="0073677E"/>
    <w:rsid w:val="00781142"/>
    <w:rsid w:val="00794A95"/>
    <w:rsid w:val="007B032D"/>
    <w:rsid w:val="007F3A58"/>
    <w:rsid w:val="007F66A1"/>
    <w:rsid w:val="00840B60"/>
    <w:rsid w:val="0086213D"/>
    <w:rsid w:val="008927FF"/>
    <w:rsid w:val="00896304"/>
    <w:rsid w:val="008B2376"/>
    <w:rsid w:val="008B4578"/>
    <w:rsid w:val="00930F82"/>
    <w:rsid w:val="00931A40"/>
    <w:rsid w:val="00933BD5"/>
    <w:rsid w:val="00937E7E"/>
    <w:rsid w:val="00964EFA"/>
    <w:rsid w:val="00974A8A"/>
    <w:rsid w:val="0097595A"/>
    <w:rsid w:val="00984402"/>
    <w:rsid w:val="009C1991"/>
    <w:rsid w:val="009E268B"/>
    <w:rsid w:val="009E2713"/>
    <w:rsid w:val="00A2283F"/>
    <w:rsid w:val="00A32FA6"/>
    <w:rsid w:val="00A374C1"/>
    <w:rsid w:val="00A42EC8"/>
    <w:rsid w:val="00A43517"/>
    <w:rsid w:val="00A65C25"/>
    <w:rsid w:val="00A71B07"/>
    <w:rsid w:val="00A87D3F"/>
    <w:rsid w:val="00A93C4B"/>
    <w:rsid w:val="00AA160E"/>
    <w:rsid w:val="00AE582E"/>
    <w:rsid w:val="00AF06E2"/>
    <w:rsid w:val="00AF165A"/>
    <w:rsid w:val="00B73375"/>
    <w:rsid w:val="00B77F62"/>
    <w:rsid w:val="00BA2DE3"/>
    <w:rsid w:val="00BA48A4"/>
    <w:rsid w:val="00BB0EEB"/>
    <w:rsid w:val="00BB7385"/>
    <w:rsid w:val="00BE1657"/>
    <w:rsid w:val="00C25BA9"/>
    <w:rsid w:val="00C36C78"/>
    <w:rsid w:val="00C44FD4"/>
    <w:rsid w:val="00C82F2D"/>
    <w:rsid w:val="00C87FC3"/>
    <w:rsid w:val="00CB381B"/>
    <w:rsid w:val="00CB3F45"/>
    <w:rsid w:val="00CB413E"/>
    <w:rsid w:val="00D15F63"/>
    <w:rsid w:val="00D17136"/>
    <w:rsid w:val="00D27D87"/>
    <w:rsid w:val="00D347E5"/>
    <w:rsid w:val="00D526AB"/>
    <w:rsid w:val="00DD62D8"/>
    <w:rsid w:val="00DE06D9"/>
    <w:rsid w:val="00DE2AE1"/>
    <w:rsid w:val="00DE7955"/>
    <w:rsid w:val="00E10163"/>
    <w:rsid w:val="00E176F8"/>
    <w:rsid w:val="00E20AA1"/>
    <w:rsid w:val="00E22C0B"/>
    <w:rsid w:val="00E32B40"/>
    <w:rsid w:val="00E402CC"/>
    <w:rsid w:val="00E40BB1"/>
    <w:rsid w:val="00E51FF5"/>
    <w:rsid w:val="00E57022"/>
    <w:rsid w:val="00E7682E"/>
    <w:rsid w:val="00E95C63"/>
    <w:rsid w:val="00E970A2"/>
    <w:rsid w:val="00EC15E4"/>
    <w:rsid w:val="00EC2223"/>
    <w:rsid w:val="00EE1BCA"/>
    <w:rsid w:val="00EF1EF0"/>
    <w:rsid w:val="00F0223A"/>
    <w:rsid w:val="00F3365D"/>
    <w:rsid w:val="00F47415"/>
    <w:rsid w:val="00F64A01"/>
    <w:rsid w:val="00FA2E0F"/>
    <w:rsid w:val="00FB654B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393A"/>
  <w15:chartTrackingRefBased/>
  <w15:docId w15:val="{D6F02D34-7EF8-4F7D-9275-1C0133C0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66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663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7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0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F4DE-1D32-4F33-8E35-DEE4CB8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40</cp:revision>
  <cp:lastPrinted>2023-02-21T13:20:00Z</cp:lastPrinted>
  <dcterms:created xsi:type="dcterms:W3CDTF">2023-02-17T09:03:00Z</dcterms:created>
  <dcterms:modified xsi:type="dcterms:W3CDTF">2023-03-09T09:18:00Z</dcterms:modified>
</cp:coreProperties>
</file>